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3421F" w14:textId="77777777" w:rsidR="001B0A3F" w:rsidRDefault="001B0A3F" w:rsidP="001B0A3F">
      <w:pPr>
        <w:jc w:val="center"/>
        <w:rPr>
          <w:b/>
          <w:sz w:val="40"/>
        </w:rPr>
      </w:pPr>
      <w:bookmarkStart w:id="0" w:name="_Toc318298501"/>
    </w:p>
    <w:p w14:paraId="1DBC78BB" w14:textId="77777777" w:rsidR="006A3180" w:rsidRPr="001B0A3F" w:rsidRDefault="006A3180" w:rsidP="001B0A3F">
      <w:pPr>
        <w:jc w:val="center"/>
        <w:rPr>
          <w:b/>
          <w:sz w:val="40"/>
        </w:rPr>
      </w:pPr>
    </w:p>
    <w:p w14:paraId="62704CC3" w14:textId="77777777" w:rsidR="001B0A3F" w:rsidRPr="001B0A3F" w:rsidRDefault="001B0A3F" w:rsidP="001B0A3F">
      <w:pPr>
        <w:jc w:val="center"/>
        <w:rPr>
          <w:b/>
          <w:sz w:val="40"/>
        </w:rPr>
      </w:pPr>
    </w:p>
    <w:p w14:paraId="093DC2D7" w14:textId="77777777" w:rsidR="001B0A3F" w:rsidRPr="001B0A3F" w:rsidRDefault="001B0A3F" w:rsidP="001B0A3F">
      <w:pPr>
        <w:jc w:val="center"/>
        <w:rPr>
          <w:b/>
          <w:sz w:val="52"/>
          <w:szCs w:val="52"/>
        </w:rPr>
      </w:pPr>
    </w:p>
    <w:p w14:paraId="21685819" w14:textId="77777777" w:rsidR="001B0A3F" w:rsidRDefault="001B0A3F" w:rsidP="001B0A3F">
      <w:pPr>
        <w:jc w:val="center"/>
        <w:rPr>
          <w:b/>
          <w:sz w:val="52"/>
          <w:szCs w:val="52"/>
        </w:rPr>
      </w:pPr>
    </w:p>
    <w:p w14:paraId="3B086E14" w14:textId="77777777" w:rsidR="006A3180" w:rsidRPr="001B0A3F" w:rsidRDefault="006A3180" w:rsidP="001B0A3F">
      <w:pPr>
        <w:jc w:val="center"/>
        <w:rPr>
          <w:b/>
          <w:sz w:val="52"/>
          <w:szCs w:val="52"/>
        </w:rPr>
      </w:pPr>
    </w:p>
    <w:p w14:paraId="4D73DB8B" w14:textId="77777777" w:rsidR="001B0A3F" w:rsidRPr="001B0A3F" w:rsidRDefault="001B0A3F" w:rsidP="001B0A3F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val="en-IE"/>
        </w:rPr>
      </w:pPr>
    </w:p>
    <w:bookmarkEnd w:id="0"/>
    <w:p w14:paraId="70BA3B02" w14:textId="77777777" w:rsidR="001B0A3F" w:rsidRPr="001B0A3F" w:rsidRDefault="001B0A3F" w:rsidP="001B0A3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3376C1ED" w14:textId="77777777" w:rsidR="001B0A3F" w:rsidRPr="001B0A3F" w:rsidRDefault="001B0A3F" w:rsidP="001B0A3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1B0A3F">
        <w:rPr>
          <w:rFonts w:asciiTheme="majorHAnsi" w:hAnsiTheme="majorHAnsi"/>
          <w:b/>
          <w:sz w:val="32"/>
          <w:szCs w:val="32"/>
        </w:rPr>
        <w:t>External Hosting of UCC Personal Data</w:t>
      </w:r>
    </w:p>
    <w:p w14:paraId="6DFA60DC" w14:textId="77777777" w:rsidR="001B0A3F" w:rsidRPr="001B0A3F" w:rsidRDefault="001B0A3F" w:rsidP="001B0A3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14:paraId="3962C7DE" w14:textId="4A095001" w:rsidR="001B0A3F" w:rsidRDefault="006A3180" w:rsidP="001B0A3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equest</w:t>
      </w:r>
      <w:r w:rsidR="00E66CE6">
        <w:rPr>
          <w:rFonts w:asciiTheme="majorHAnsi" w:hAnsiTheme="majorHAnsi"/>
          <w:b/>
          <w:sz w:val="32"/>
          <w:szCs w:val="32"/>
        </w:rPr>
        <w:t xml:space="preserve"> </w:t>
      </w:r>
      <w:r w:rsidR="00E60C89">
        <w:rPr>
          <w:rFonts w:asciiTheme="majorHAnsi" w:hAnsiTheme="majorHAnsi"/>
          <w:b/>
          <w:sz w:val="32"/>
          <w:szCs w:val="32"/>
        </w:rPr>
        <w:t>Form</w:t>
      </w:r>
    </w:p>
    <w:p w14:paraId="624F1658" w14:textId="7B2D7CFE" w:rsidR="00D31059" w:rsidRPr="001B0A3F" w:rsidRDefault="00D31059" w:rsidP="001B0A3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(Appendix 1)</w:t>
      </w:r>
    </w:p>
    <w:p w14:paraId="1D9A5183" w14:textId="77777777" w:rsidR="001B0A3F" w:rsidRPr="001B0A3F" w:rsidRDefault="001B0A3F" w:rsidP="001B0A3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4435DB77" w14:textId="77777777" w:rsidR="001B0A3F" w:rsidRPr="001B0A3F" w:rsidRDefault="001B0A3F" w:rsidP="001B0A3F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80"/>
          <w:szCs w:val="80"/>
          <w:lang w:val="en-IE"/>
        </w:rPr>
      </w:pPr>
    </w:p>
    <w:p w14:paraId="61314C01" w14:textId="77777777" w:rsidR="001B0A3F" w:rsidRPr="001B0A3F" w:rsidRDefault="001B0A3F" w:rsidP="001B0A3F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IE"/>
        </w:rPr>
      </w:pPr>
    </w:p>
    <w:p w14:paraId="3B3DB228" w14:textId="77777777" w:rsidR="001B0A3F" w:rsidRPr="001B0A3F" w:rsidRDefault="001B0A3F" w:rsidP="001B0A3F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IE"/>
        </w:rPr>
      </w:pPr>
    </w:p>
    <w:sdt>
      <w:sdtPr>
        <w:rPr>
          <w:b/>
          <w:bCs/>
        </w:rPr>
        <w:alias w:val="Document Version Number"/>
        <w:tag w:val="Document Version Number"/>
        <w:id w:val="1980262093"/>
        <w:placeholder>
          <w:docPart w:val="D591761B424448578846D38A3ACF1305"/>
        </w:placeholder>
      </w:sdtPr>
      <w:sdtEndPr/>
      <w:sdtContent>
        <w:p w14:paraId="48E882AB" w14:textId="5F263350" w:rsidR="001B0A3F" w:rsidRPr="001B0A3F" w:rsidRDefault="006A3180" w:rsidP="001B0A3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Version </w:t>
          </w:r>
          <w:r w:rsidR="008D5575">
            <w:rPr>
              <w:b/>
              <w:bCs/>
            </w:rPr>
            <w:t>2.</w:t>
          </w:r>
          <w:r w:rsidR="00D31059">
            <w:rPr>
              <w:b/>
              <w:bCs/>
            </w:rPr>
            <w:t>4</w:t>
          </w:r>
        </w:p>
      </w:sdtContent>
    </w:sdt>
    <w:p w14:paraId="1AE9C7AB" w14:textId="77777777" w:rsidR="001B0A3F" w:rsidRPr="001B0A3F" w:rsidRDefault="001B0A3F" w:rsidP="001B0A3F">
      <w:pPr>
        <w:tabs>
          <w:tab w:val="left" w:pos="3609"/>
        </w:tabs>
      </w:pPr>
    </w:p>
    <w:p w14:paraId="159DB407" w14:textId="77777777" w:rsidR="001B0A3F" w:rsidRPr="001B0A3F" w:rsidRDefault="001B0A3F" w:rsidP="001B0A3F">
      <w:pPr>
        <w:tabs>
          <w:tab w:val="left" w:pos="3609"/>
        </w:tabs>
        <w:jc w:val="center"/>
      </w:pPr>
      <w:r w:rsidRPr="001B0A3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C971CAE" wp14:editId="5C34209E">
            <wp:simplePos x="0" y="0"/>
            <wp:positionH relativeFrom="margin">
              <wp:posOffset>1440815</wp:posOffset>
            </wp:positionH>
            <wp:positionV relativeFrom="margin">
              <wp:posOffset>299720</wp:posOffset>
            </wp:positionV>
            <wp:extent cx="2886075" cy="13392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 Logo RGB_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04044" w14:textId="77777777" w:rsidR="001B0A3F" w:rsidRPr="001B0A3F" w:rsidRDefault="001B0A3F" w:rsidP="001B0A3F">
      <w:pPr>
        <w:tabs>
          <w:tab w:val="left" w:pos="3609"/>
        </w:tabs>
        <w:jc w:val="center"/>
      </w:pPr>
    </w:p>
    <w:p w14:paraId="307E54BC" w14:textId="77777777" w:rsidR="001B0A3F" w:rsidRPr="001B0A3F" w:rsidRDefault="001B0A3F" w:rsidP="001B0A3F">
      <w:pPr>
        <w:tabs>
          <w:tab w:val="left" w:pos="3609"/>
        </w:tabs>
        <w:jc w:val="center"/>
      </w:pPr>
    </w:p>
    <w:p w14:paraId="79857694" w14:textId="77777777" w:rsidR="001B0A3F" w:rsidRPr="001B0A3F" w:rsidRDefault="001B0A3F" w:rsidP="001B0A3F">
      <w:pPr>
        <w:tabs>
          <w:tab w:val="left" w:pos="3609"/>
        </w:tabs>
        <w:jc w:val="center"/>
      </w:pPr>
    </w:p>
    <w:p w14:paraId="1022F425" w14:textId="77777777" w:rsidR="001B0A3F" w:rsidRPr="001B0A3F" w:rsidRDefault="001B0A3F" w:rsidP="001B0A3F">
      <w:pPr>
        <w:tabs>
          <w:tab w:val="left" w:pos="3609"/>
        </w:tabs>
        <w:jc w:val="center"/>
      </w:pPr>
    </w:p>
    <w:p w14:paraId="27FCE3F8" w14:textId="77777777" w:rsidR="001B0A3F" w:rsidRDefault="001B0A3F" w:rsidP="00460F74">
      <w:pPr>
        <w:jc w:val="center"/>
        <w:rPr>
          <w:b/>
          <w:lang w:val="en-IE"/>
        </w:rPr>
      </w:pPr>
    </w:p>
    <w:p w14:paraId="2BC2613C" w14:textId="77777777" w:rsidR="001B0A3F" w:rsidRDefault="001B0A3F" w:rsidP="00460F74">
      <w:pPr>
        <w:jc w:val="center"/>
        <w:rPr>
          <w:b/>
          <w:lang w:val="en-IE"/>
        </w:rPr>
      </w:pPr>
    </w:p>
    <w:p w14:paraId="5B1900DA" w14:textId="77777777" w:rsidR="00D36A49" w:rsidRDefault="006A3180" w:rsidP="00460F74">
      <w:pPr>
        <w:jc w:val="center"/>
        <w:rPr>
          <w:b/>
          <w:lang w:val="en-IE"/>
        </w:rPr>
      </w:pPr>
      <w:r>
        <w:rPr>
          <w:b/>
          <w:lang w:val="en-IE"/>
        </w:rPr>
        <w:lastRenderedPageBreak/>
        <w:t>E</w:t>
      </w:r>
      <w:r w:rsidR="00D36A49">
        <w:rPr>
          <w:b/>
          <w:lang w:val="en-IE"/>
        </w:rPr>
        <w:t xml:space="preserve">xternal Hosting of </w:t>
      </w:r>
      <w:r w:rsidR="00E60C89">
        <w:rPr>
          <w:b/>
          <w:lang w:val="en-IE"/>
        </w:rPr>
        <w:t xml:space="preserve">UCC </w:t>
      </w:r>
      <w:r w:rsidR="00D36A49">
        <w:rPr>
          <w:b/>
          <w:lang w:val="en-IE"/>
        </w:rPr>
        <w:t>Personal D</w:t>
      </w:r>
      <w:r w:rsidR="00D36A49" w:rsidRPr="00460F74">
        <w:rPr>
          <w:b/>
          <w:lang w:val="en-IE"/>
        </w:rPr>
        <w:t>ata</w:t>
      </w:r>
      <w:r w:rsidR="00E60C89">
        <w:rPr>
          <w:b/>
          <w:lang w:val="en-IE"/>
        </w:rPr>
        <w:t xml:space="preserve"> </w:t>
      </w:r>
    </w:p>
    <w:p w14:paraId="6942A507" w14:textId="77777777" w:rsidR="00530BA1" w:rsidRDefault="00460F74" w:rsidP="0081314A">
      <w:pPr>
        <w:rPr>
          <w:lang w:val="en-IE"/>
        </w:rPr>
      </w:pPr>
      <w:r>
        <w:rPr>
          <w:lang w:val="en-IE"/>
        </w:rPr>
        <w:t>This procedure is governed by the UCC Externally Hosted Personal Data Policy</w:t>
      </w:r>
      <w:r w:rsidR="00D36A49">
        <w:rPr>
          <w:lang w:val="en-IE"/>
        </w:rPr>
        <w:t xml:space="preserve">. </w:t>
      </w:r>
      <w:r w:rsidR="00AF4D10">
        <w:rPr>
          <w:lang w:val="en-IE"/>
        </w:rPr>
        <w:t>D</w:t>
      </w:r>
      <w:r w:rsidR="00251979">
        <w:rPr>
          <w:lang w:val="en-IE"/>
        </w:rPr>
        <w:t xml:space="preserve">etails are available at </w:t>
      </w:r>
      <w:hyperlink r:id="rId9" w:history="1">
        <w:r w:rsidR="00530BA1" w:rsidRPr="009C174C">
          <w:rPr>
            <w:rStyle w:val="Hyperlink"/>
            <w:lang w:val="en-IE"/>
          </w:rPr>
          <w:t>http://www.ucc.ie/en/it/itservicecatalogue/externaldatahosting/</w:t>
        </w:r>
      </w:hyperlink>
      <w:r w:rsidR="00251979">
        <w:rPr>
          <w:lang w:val="en-IE"/>
        </w:rPr>
        <w:t>.</w:t>
      </w:r>
    </w:p>
    <w:p w14:paraId="3CC1E4B8" w14:textId="561FEE33" w:rsidR="00D9366A" w:rsidRDefault="00D9366A" w:rsidP="00D9366A">
      <w:pPr>
        <w:rPr>
          <w:lang w:val="en-IE"/>
        </w:rPr>
      </w:pPr>
      <w:r>
        <w:rPr>
          <w:lang w:val="en-IE"/>
        </w:rPr>
        <w:t xml:space="preserve">For any advice or assistance with this procedure please contact </w:t>
      </w:r>
      <w:r w:rsidR="00D31059">
        <w:rPr>
          <w:lang w:val="en-IE"/>
        </w:rPr>
        <w:t>Barry Foley</w:t>
      </w:r>
      <w:r>
        <w:rPr>
          <w:lang w:val="en-IE"/>
        </w:rPr>
        <w:t xml:space="preserve">, </w:t>
      </w:r>
      <w:r w:rsidR="00F3075F">
        <w:rPr>
          <w:lang w:val="en-IE"/>
        </w:rPr>
        <w:t>IT Security Officer</w:t>
      </w:r>
      <w:r>
        <w:rPr>
          <w:lang w:val="en-IE"/>
        </w:rPr>
        <w:t>, IT Services at +353 (0)21 490</w:t>
      </w:r>
      <w:r w:rsidR="00D31059">
        <w:rPr>
          <w:lang w:val="en-IE"/>
        </w:rPr>
        <w:t>3968</w:t>
      </w:r>
      <w:r>
        <w:rPr>
          <w:lang w:val="en-IE"/>
        </w:rPr>
        <w:t xml:space="preserve"> or email:</w:t>
      </w:r>
      <w:r w:rsidR="00D31059">
        <w:rPr>
          <w:lang w:val="en-IE"/>
        </w:rPr>
        <w:t xml:space="preserve">  </w:t>
      </w:r>
      <w:hyperlink r:id="rId10" w:history="1">
        <w:r w:rsidR="00D31059" w:rsidRPr="00E261C4">
          <w:rPr>
            <w:rStyle w:val="Hyperlink"/>
            <w:lang w:val="en-IE"/>
          </w:rPr>
          <w:t>b.foley@ucc.ie</w:t>
        </w:r>
      </w:hyperlink>
      <w:r w:rsidR="00D31059">
        <w:rPr>
          <w:lang w:val="en-IE"/>
        </w:rPr>
        <w:t xml:space="preserve"> </w:t>
      </w:r>
    </w:p>
    <w:p w14:paraId="75704540" w14:textId="6F551417" w:rsidR="00D9366A" w:rsidRDefault="005F16F2" w:rsidP="00D9366A">
      <w:pPr>
        <w:rPr>
          <w:lang w:val="en-IE"/>
        </w:rPr>
      </w:pPr>
      <w:r>
        <w:rPr>
          <w:lang w:val="en-IE"/>
        </w:rPr>
        <w:t xml:space="preserve">Completed forms </w:t>
      </w:r>
      <w:r w:rsidR="00DB6CD6">
        <w:rPr>
          <w:lang w:val="en-IE"/>
        </w:rPr>
        <w:t>and the requested docu</w:t>
      </w:r>
      <w:r w:rsidR="00F3075F">
        <w:rPr>
          <w:lang w:val="en-IE"/>
        </w:rPr>
        <w:t xml:space="preserve">mentation </w:t>
      </w:r>
      <w:r w:rsidR="00DB6CD6">
        <w:rPr>
          <w:lang w:val="en-IE"/>
        </w:rPr>
        <w:t xml:space="preserve">(see Part C below) </w:t>
      </w:r>
      <w:r>
        <w:rPr>
          <w:lang w:val="en-IE"/>
        </w:rPr>
        <w:t xml:space="preserve">should be emailed to </w:t>
      </w:r>
      <w:hyperlink r:id="rId11" w:history="1">
        <w:r w:rsidR="00D31059" w:rsidRPr="00E261C4">
          <w:rPr>
            <w:rStyle w:val="Hyperlink"/>
          </w:rPr>
          <w:t>b.foley@ucc.ie</w:t>
        </w:r>
      </w:hyperlink>
      <w:r w:rsidR="00D31059">
        <w:t xml:space="preserve"> </w:t>
      </w:r>
      <w:r w:rsidR="00D9366A">
        <w:rPr>
          <w:lang w:val="en-IE"/>
        </w:rPr>
        <w:t xml:space="preserve"> </w:t>
      </w:r>
    </w:p>
    <w:p w14:paraId="6F1DA35B" w14:textId="77777777" w:rsidR="00460F74" w:rsidRDefault="005F16F2" w:rsidP="00841D26">
      <w:pPr>
        <w:rPr>
          <w:lang w:val="en-IE"/>
        </w:rPr>
      </w:pPr>
      <w:r>
        <w:rPr>
          <w:lang w:val="en-IE"/>
        </w:rPr>
        <w:t>A</w:t>
      </w:r>
      <w:r w:rsidR="00D9366A">
        <w:rPr>
          <w:lang w:val="en-IE"/>
        </w:rPr>
        <w:t xml:space="preserve">pproval by the </w:t>
      </w:r>
      <w:r>
        <w:rPr>
          <w:lang w:val="en-IE"/>
        </w:rPr>
        <w:t>Data Owner</w:t>
      </w:r>
      <w:r w:rsidR="00D9366A">
        <w:rPr>
          <w:lang w:val="en-IE"/>
        </w:rPr>
        <w:t xml:space="preserve"> is required for </w:t>
      </w:r>
      <w:r>
        <w:rPr>
          <w:lang w:val="en-IE"/>
        </w:rPr>
        <w:t xml:space="preserve">in all cases. Furthermore, approval by the Registrar for </w:t>
      </w:r>
      <w:r w:rsidR="00D9366A">
        <w:rPr>
          <w:lang w:val="en-IE"/>
        </w:rPr>
        <w:t xml:space="preserve">student data, and approval by the Director of HR </w:t>
      </w:r>
      <w:r>
        <w:rPr>
          <w:lang w:val="en-IE"/>
        </w:rPr>
        <w:t>for staff data will also be required.</w:t>
      </w:r>
      <w:r w:rsidR="002B06DE">
        <w:rPr>
          <w:lang w:val="en-IE"/>
        </w:rPr>
        <w:t xml:space="preserve"> </w:t>
      </w:r>
      <w:r w:rsidR="00530BA1">
        <w:rPr>
          <w:lang w:val="en-IE"/>
        </w:rPr>
        <w:t xml:space="preserve"> </w:t>
      </w:r>
    </w:p>
    <w:p w14:paraId="5F10C4AE" w14:textId="77777777" w:rsidR="005F16F2" w:rsidRDefault="005F16F2" w:rsidP="00841D26">
      <w:pPr>
        <w:rPr>
          <w:lang w:val="en-IE"/>
        </w:rPr>
      </w:pPr>
      <w:r>
        <w:rPr>
          <w:lang w:val="en-IE"/>
        </w:rPr>
        <w:t xml:space="preserve">Note that the External Hosting Group advises on IT Security, Data Privacy and Contract matters. The final decision rests with the Data Owner(s) and the Corporate Secretary. </w:t>
      </w:r>
    </w:p>
    <w:p w14:paraId="21563356" w14:textId="77777777" w:rsidR="00E81C0A" w:rsidRDefault="00E81C0A" w:rsidP="005F16F2">
      <w:pPr>
        <w:pBdr>
          <w:bottom w:val="single" w:sz="4" w:space="1" w:color="auto"/>
        </w:pBdr>
        <w:rPr>
          <w:b/>
          <w:sz w:val="36"/>
          <w:szCs w:val="36"/>
          <w:u w:val="single"/>
          <w:lang w:val="en-IE"/>
        </w:rPr>
      </w:pPr>
    </w:p>
    <w:p w14:paraId="02FC21D8" w14:textId="77777777" w:rsidR="005F16F2" w:rsidRDefault="005F16F2" w:rsidP="00841D26">
      <w:pPr>
        <w:rPr>
          <w:b/>
          <w:sz w:val="36"/>
          <w:szCs w:val="36"/>
          <w:u w:val="single"/>
          <w:lang w:val="en-IE"/>
        </w:rPr>
      </w:pPr>
      <w:r>
        <w:rPr>
          <w:b/>
          <w:sz w:val="36"/>
          <w:szCs w:val="36"/>
          <w:u w:val="single"/>
          <w:lang w:val="en-IE"/>
        </w:rPr>
        <w:t>Part A</w:t>
      </w:r>
    </w:p>
    <w:p w14:paraId="1DAB0668" w14:textId="77777777" w:rsidR="005F16F2" w:rsidRDefault="005F16F2" w:rsidP="00841D26">
      <w:pPr>
        <w:rPr>
          <w:b/>
          <w:sz w:val="36"/>
          <w:szCs w:val="36"/>
          <w:u w:val="single"/>
          <w:lang w:val="en-IE"/>
        </w:rPr>
      </w:pPr>
    </w:p>
    <w:p w14:paraId="45217A55" w14:textId="77777777" w:rsidR="005F16F2" w:rsidRPr="00DB6CD6" w:rsidRDefault="00DB6CD6" w:rsidP="00841D26">
      <w:pPr>
        <w:rPr>
          <w:sz w:val="28"/>
          <w:szCs w:val="28"/>
          <w:lang w:val="en-IE"/>
        </w:rPr>
      </w:pPr>
      <w:r w:rsidRPr="00DB6CD6">
        <w:rPr>
          <w:sz w:val="28"/>
          <w:szCs w:val="28"/>
          <w:lang w:val="en-IE"/>
        </w:rPr>
        <w:t xml:space="preserve">Name of </w:t>
      </w:r>
      <w:r w:rsidR="005F16F2" w:rsidRPr="00DB6CD6">
        <w:rPr>
          <w:sz w:val="28"/>
          <w:szCs w:val="28"/>
          <w:lang w:val="en-IE"/>
        </w:rPr>
        <w:t>External Service Provider:</w:t>
      </w:r>
    </w:p>
    <w:p w14:paraId="305EE25A" w14:textId="77777777" w:rsidR="00DB6CD6" w:rsidRPr="00DB6CD6" w:rsidRDefault="00DB6CD6" w:rsidP="00841D26">
      <w:pPr>
        <w:rPr>
          <w:sz w:val="28"/>
          <w:szCs w:val="28"/>
          <w:lang w:val="en-IE"/>
        </w:rPr>
      </w:pPr>
    </w:p>
    <w:p w14:paraId="431E5782" w14:textId="77777777" w:rsidR="005F16F2" w:rsidRPr="00DB6CD6" w:rsidRDefault="005F16F2" w:rsidP="00841D26">
      <w:pPr>
        <w:rPr>
          <w:sz w:val="28"/>
          <w:szCs w:val="28"/>
          <w:lang w:val="en-IE"/>
        </w:rPr>
      </w:pPr>
      <w:r w:rsidRPr="00DB6CD6">
        <w:rPr>
          <w:sz w:val="28"/>
          <w:szCs w:val="28"/>
          <w:lang w:val="en-IE"/>
        </w:rPr>
        <w:t>Requested By:</w:t>
      </w:r>
    </w:p>
    <w:p w14:paraId="7E0FF4A2" w14:textId="77777777" w:rsidR="00AF4D10" w:rsidRDefault="00AF4D10" w:rsidP="00841D26">
      <w:pPr>
        <w:rPr>
          <w:sz w:val="24"/>
          <w:szCs w:val="24"/>
          <w:lang w:val="en-IE"/>
        </w:rPr>
      </w:pPr>
      <w:r>
        <w:rPr>
          <w:sz w:val="28"/>
          <w:szCs w:val="28"/>
          <w:lang w:val="en-IE"/>
        </w:rPr>
        <w:tab/>
      </w:r>
      <w:r>
        <w:rPr>
          <w:sz w:val="24"/>
          <w:szCs w:val="24"/>
          <w:lang w:val="en-IE"/>
        </w:rPr>
        <w:t>Name:</w:t>
      </w:r>
    </w:p>
    <w:p w14:paraId="4528E5F5" w14:textId="77777777" w:rsidR="00AF4D10" w:rsidRPr="00AF4D10" w:rsidRDefault="00AF4D10" w:rsidP="00841D26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ab/>
        <w:t>Email:</w:t>
      </w:r>
    </w:p>
    <w:p w14:paraId="4D0AD2A0" w14:textId="77777777" w:rsidR="005F16F2" w:rsidRDefault="00AF4D10" w:rsidP="00841D26">
      <w:pPr>
        <w:rPr>
          <w:sz w:val="24"/>
          <w:szCs w:val="24"/>
          <w:lang w:val="en-IE"/>
        </w:rPr>
      </w:pPr>
      <w:r>
        <w:rPr>
          <w:sz w:val="28"/>
          <w:szCs w:val="28"/>
          <w:lang w:val="en-IE"/>
        </w:rPr>
        <w:tab/>
      </w:r>
      <w:r w:rsidRPr="00AF4D10">
        <w:rPr>
          <w:sz w:val="24"/>
          <w:szCs w:val="24"/>
          <w:lang w:val="en-IE"/>
        </w:rPr>
        <w:t>Tel:</w:t>
      </w:r>
    </w:p>
    <w:p w14:paraId="333F302C" w14:textId="77777777" w:rsidR="00AF4D10" w:rsidRPr="00AF4D10" w:rsidRDefault="00AF4D10" w:rsidP="00841D26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ab/>
        <w:t>Department:</w:t>
      </w:r>
    </w:p>
    <w:p w14:paraId="1A27DEFB" w14:textId="77777777" w:rsidR="005F16F2" w:rsidRPr="00DB6CD6" w:rsidRDefault="005F16F2" w:rsidP="00841D26">
      <w:pPr>
        <w:rPr>
          <w:sz w:val="28"/>
          <w:szCs w:val="28"/>
          <w:lang w:val="en-IE"/>
        </w:rPr>
      </w:pPr>
    </w:p>
    <w:p w14:paraId="06A1F23E" w14:textId="77777777" w:rsidR="005F16F2" w:rsidRPr="00DB6CD6" w:rsidRDefault="005F16F2" w:rsidP="00841D26">
      <w:pPr>
        <w:rPr>
          <w:sz w:val="28"/>
          <w:szCs w:val="28"/>
          <w:lang w:val="en-IE"/>
        </w:rPr>
      </w:pPr>
      <w:r w:rsidRPr="00DB6CD6">
        <w:rPr>
          <w:sz w:val="28"/>
          <w:szCs w:val="28"/>
          <w:lang w:val="en-IE"/>
        </w:rPr>
        <w:t>Data Owner:</w:t>
      </w:r>
    </w:p>
    <w:p w14:paraId="0DD6EAB3" w14:textId="77777777" w:rsidR="005F16F2" w:rsidRPr="00DB6CD6" w:rsidRDefault="00DB6CD6" w:rsidP="00841D26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Date:</w:t>
      </w:r>
    </w:p>
    <w:p w14:paraId="08F69505" w14:textId="77777777" w:rsidR="005F16F2" w:rsidRDefault="005F16F2" w:rsidP="00841D26">
      <w:pPr>
        <w:rPr>
          <w:sz w:val="36"/>
          <w:szCs w:val="36"/>
          <w:lang w:val="en-IE"/>
        </w:rPr>
      </w:pPr>
    </w:p>
    <w:p w14:paraId="76BF98EF" w14:textId="77777777" w:rsidR="00AF4D10" w:rsidRDefault="00AF4D10" w:rsidP="00841D26">
      <w:pPr>
        <w:rPr>
          <w:sz w:val="36"/>
          <w:szCs w:val="36"/>
          <w:lang w:val="en-IE"/>
        </w:rPr>
      </w:pPr>
    </w:p>
    <w:p w14:paraId="2F5B0AE7" w14:textId="77777777" w:rsidR="00DB6CD6" w:rsidRDefault="00DB6CD6" w:rsidP="00DB6CD6">
      <w:pPr>
        <w:rPr>
          <w:b/>
          <w:sz w:val="36"/>
          <w:szCs w:val="36"/>
          <w:u w:val="single"/>
          <w:lang w:val="en-IE"/>
        </w:rPr>
      </w:pPr>
      <w:r>
        <w:rPr>
          <w:b/>
          <w:sz w:val="36"/>
          <w:szCs w:val="36"/>
          <w:u w:val="single"/>
          <w:lang w:val="en-IE"/>
        </w:rPr>
        <w:lastRenderedPageBreak/>
        <w:t>Part B</w:t>
      </w:r>
    </w:p>
    <w:p w14:paraId="52BDFFFB" w14:textId="77777777" w:rsidR="00460F74" w:rsidRP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IE"/>
        </w:rPr>
      </w:pPr>
      <w:r w:rsidRPr="00DB6CD6">
        <w:rPr>
          <w:b/>
          <w:u w:val="single"/>
          <w:lang w:val="en-IE"/>
        </w:rPr>
        <w:t>Business Case</w:t>
      </w:r>
      <w:r w:rsidRPr="00FD361D">
        <w:rPr>
          <w:b/>
          <w:lang w:val="en-IE"/>
        </w:rPr>
        <w:t xml:space="preserve"> (give a brief description of the proposed ser</w:t>
      </w:r>
      <w:r>
        <w:rPr>
          <w:b/>
          <w:lang w:val="en-IE"/>
        </w:rPr>
        <w:t>vice and the benefits accruing)</w:t>
      </w:r>
    </w:p>
    <w:p w14:paraId="5E1225A3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793AB5CE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5C5D86A3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0B02FD26" w14:textId="77777777" w:rsidR="00E60C89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 xml:space="preserve"> </w:t>
      </w:r>
    </w:p>
    <w:p w14:paraId="0CB65DCB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4B38F70F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636ACAC5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12F1DCFB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63B754DC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0B3F674C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1A6A8D41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04B9A466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60E48FDB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3B6FA43E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44FCB6A4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2DF77C6F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0A6D7369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23F148C1" w14:textId="77777777" w:rsidR="00FD361D" w:rsidRDefault="00FD361D" w:rsidP="00FD361D">
      <w:pPr>
        <w:pStyle w:val="NoSpacing"/>
        <w:rPr>
          <w:lang w:val="en-IE"/>
        </w:rPr>
      </w:pPr>
    </w:p>
    <w:p w14:paraId="7A80E422" w14:textId="77777777" w:rsidR="00E60C89" w:rsidRDefault="00E60C89" w:rsidP="00E60C89">
      <w:pPr>
        <w:pStyle w:val="NoSpacing"/>
        <w:rPr>
          <w:lang w:val="en-IE"/>
        </w:rPr>
      </w:pPr>
    </w:p>
    <w:p w14:paraId="3DBCEC41" w14:textId="77777777" w:rsidR="00E60C89" w:rsidRDefault="00E60C89" w:rsidP="00E60C89">
      <w:pPr>
        <w:pStyle w:val="NoSpacing"/>
        <w:rPr>
          <w:lang w:val="en-IE"/>
        </w:rPr>
      </w:pPr>
    </w:p>
    <w:p w14:paraId="13C055DA" w14:textId="77777777" w:rsidR="00FD361D" w:rsidRPr="00DB6CD6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en-IE"/>
        </w:rPr>
      </w:pPr>
      <w:r w:rsidRPr="00DB6CD6">
        <w:rPr>
          <w:b/>
          <w:u w:val="single"/>
          <w:lang w:val="en-IE"/>
        </w:rPr>
        <w:t>The external service provider</w:t>
      </w:r>
    </w:p>
    <w:p w14:paraId="54AA56AC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25CBF375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 xml:space="preserve">Name: </w:t>
      </w:r>
      <w:r w:rsidR="00251979">
        <w:rPr>
          <w:lang w:val="en-IE"/>
        </w:rPr>
        <w:t xml:space="preserve">     </w:t>
      </w:r>
      <w:r w:rsidR="00651C2A">
        <w:rPr>
          <w:lang w:val="en-IE"/>
        </w:rPr>
        <w:t xml:space="preserve"> </w:t>
      </w:r>
    </w:p>
    <w:p w14:paraId="1C47835B" w14:textId="77777777" w:rsidR="002B1B0A" w:rsidRDefault="002B1B0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7E870835" w14:textId="77777777" w:rsidR="00E66CE6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 xml:space="preserve"> </w:t>
      </w:r>
    </w:p>
    <w:p w14:paraId="1D52C467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>Address:</w:t>
      </w:r>
      <w:r w:rsidR="00E83501">
        <w:rPr>
          <w:lang w:val="en-IE"/>
        </w:rPr>
        <w:t xml:space="preserve">   </w:t>
      </w:r>
      <w:r w:rsidR="00E66CE6">
        <w:rPr>
          <w:lang w:val="en-IE"/>
        </w:rPr>
        <w:t xml:space="preserve"> </w:t>
      </w:r>
    </w:p>
    <w:p w14:paraId="0B4573AB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02732F35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17E6ADB1" w14:textId="77777777" w:rsidR="00651C2A" w:rsidRDefault="00651C2A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07A223F1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72498759" w14:textId="77777777" w:rsidR="00530BA1" w:rsidRDefault="00BF39C0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>Website:</w:t>
      </w:r>
    </w:p>
    <w:p w14:paraId="09DA6762" w14:textId="77777777" w:rsidR="00BF39C0" w:rsidRDefault="00BF39C0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1ABCCC6E" w14:textId="77777777" w:rsidR="00530BA1" w:rsidRDefault="00530BA1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57FB69C8" w14:textId="77777777" w:rsidR="00530BA1" w:rsidRDefault="00530BA1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>Brief description of the</w:t>
      </w:r>
      <w:r w:rsidR="00251979">
        <w:rPr>
          <w:lang w:val="en-IE"/>
        </w:rPr>
        <w:t xml:space="preserve"> service provider</w:t>
      </w:r>
      <w:r w:rsidR="00AF4D10">
        <w:rPr>
          <w:lang w:val="en-IE"/>
        </w:rPr>
        <w:t xml:space="preserve"> (include no. of staff and n</w:t>
      </w:r>
      <w:r w:rsidR="004170DD">
        <w:rPr>
          <w:lang w:val="en-IE"/>
        </w:rPr>
        <w:t>o. of clients)</w:t>
      </w:r>
    </w:p>
    <w:p w14:paraId="631604FB" w14:textId="77777777" w:rsidR="00251979" w:rsidRDefault="00251979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5EC9FD87" w14:textId="77777777" w:rsidR="00251979" w:rsidRDefault="00E66CE6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 xml:space="preserve"> </w:t>
      </w:r>
    </w:p>
    <w:p w14:paraId="061016E9" w14:textId="77777777" w:rsidR="00251979" w:rsidRDefault="00251979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324BAD94" w14:textId="77777777" w:rsidR="00530BA1" w:rsidRDefault="00530BA1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1C4EE4CE" w14:textId="77777777" w:rsidR="00530BA1" w:rsidRDefault="004170D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 xml:space="preserve">Current clients (in particular, any third level institutions): </w:t>
      </w:r>
      <w:r w:rsidR="00E83501">
        <w:rPr>
          <w:lang w:val="en-IE"/>
        </w:rPr>
        <w:t xml:space="preserve"> </w:t>
      </w:r>
      <w:r w:rsidR="00737A1D">
        <w:rPr>
          <w:lang w:val="en-IE"/>
        </w:rPr>
        <w:t xml:space="preserve"> </w:t>
      </w:r>
    </w:p>
    <w:p w14:paraId="19AC64BE" w14:textId="77777777" w:rsidR="00F47428" w:rsidRDefault="00F47428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05A17F74" w14:textId="77777777" w:rsidR="00FD361D" w:rsidRDefault="00E83501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 xml:space="preserve"> </w:t>
      </w:r>
    </w:p>
    <w:p w14:paraId="1FA341FC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552726E7" w14:textId="77777777" w:rsidR="00FD361D" w:rsidRDefault="00FD361D" w:rsidP="00FD36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14:paraId="5A0C5B43" w14:textId="77777777" w:rsidR="002B06DE" w:rsidRDefault="002B06DE" w:rsidP="003A03ED">
      <w:pPr>
        <w:pStyle w:val="NoSpacing"/>
        <w:rPr>
          <w:b/>
          <w:lang w:val="en-IE"/>
        </w:rPr>
      </w:pPr>
    </w:p>
    <w:p w14:paraId="2715F009" w14:textId="77777777" w:rsidR="00530BA1" w:rsidRDefault="00530BA1" w:rsidP="003A03ED">
      <w:pPr>
        <w:pStyle w:val="NoSpacing"/>
        <w:rPr>
          <w:b/>
          <w:lang w:val="en-IE"/>
        </w:rPr>
      </w:pPr>
    </w:p>
    <w:p w14:paraId="0FA642D1" w14:textId="77777777" w:rsidR="005F16F2" w:rsidRDefault="005F16F2" w:rsidP="003A03ED">
      <w:pPr>
        <w:pStyle w:val="NoSpacing"/>
        <w:rPr>
          <w:b/>
          <w:lang w:val="en-IE"/>
        </w:rPr>
      </w:pPr>
    </w:p>
    <w:p w14:paraId="785E1294" w14:textId="77777777" w:rsidR="005F16F2" w:rsidRDefault="005F16F2" w:rsidP="003A03ED">
      <w:pPr>
        <w:pStyle w:val="NoSpacing"/>
        <w:rPr>
          <w:b/>
          <w:lang w:val="en-IE"/>
        </w:rPr>
      </w:pPr>
    </w:p>
    <w:p w14:paraId="4BFBC2FB" w14:textId="77777777" w:rsidR="00530BA1" w:rsidRDefault="00530BA1" w:rsidP="003A03ED">
      <w:pPr>
        <w:pStyle w:val="NoSpacing"/>
        <w:rPr>
          <w:b/>
          <w:lang w:val="en-IE"/>
        </w:rPr>
      </w:pPr>
    </w:p>
    <w:p w14:paraId="147403E8" w14:textId="77777777" w:rsidR="00FD361D" w:rsidRPr="00DB6CD6" w:rsidRDefault="00FD361D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u w:val="single"/>
          <w:lang w:val="en-IE"/>
        </w:rPr>
      </w:pPr>
      <w:r w:rsidRPr="00DB6CD6">
        <w:rPr>
          <w:b/>
          <w:u w:val="single"/>
          <w:lang w:val="en-IE"/>
        </w:rPr>
        <w:t>Personal Data</w:t>
      </w:r>
      <w:r w:rsidR="00DB6CD6">
        <w:rPr>
          <w:b/>
          <w:u w:val="single"/>
          <w:lang w:val="en-IE"/>
        </w:rPr>
        <w:t xml:space="preserve"> Items</w:t>
      </w:r>
      <w:r w:rsidRPr="00DB6CD6">
        <w:rPr>
          <w:b/>
          <w:u w:val="single"/>
          <w:lang w:val="en-IE"/>
        </w:rPr>
        <w:t xml:space="preserve"> to be store</w:t>
      </w:r>
      <w:r w:rsidR="00424C43" w:rsidRPr="00DB6CD6">
        <w:rPr>
          <w:b/>
          <w:u w:val="single"/>
          <w:lang w:val="en-IE"/>
        </w:rPr>
        <w:t>d</w:t>
      </w:r>
      <w:r w:rsidR="002B06DE" w:rsidRPr="00DB6CD6">
        <w:rPr>
          <w:b/>
          <w:u w:val="single"/>
          <w:lang w:val="en-IE"/>
        </w:rPr>
        <w:t xml:space="preserve"> externally</w:t>
      </w:r>
      <w:r w:rsidR="00251979" w:rsidRPr="00DB6CD6">
        <w:rPr>
          <w:b/>
          <w:u w:val="single"/>
          <w:lang w:val="en-IE"/>
        </w:rPr>
        <w:t xml:space="preserve"> </w:t>
      </w:r>
    </w:p>
    <w:p w14:paraId="41C6A443" w14:textId="77777777" w:rsidR="002B06DE" w:rsidRDefault="002B06DE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7C987507" w14:textId="77777777" w:rsidR="002B06DE" w:rsidRPr="00D34B1A" w:rsidRDefault="00651C2A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 xml:space="preserve"> </w:t>
      </w:r>
    </w:p>
    <w:p w14:paraId="7FCE93D0" w14:textId="77777777" w:rsidR="002B06DE" w:rsidRDefault="002B06DE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33097F96" w14:textId="77777777" w:rsidR="00AF4D10" w:rsidRDefault="00AF4D10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0E705C10" w14:textId="77777777" w:rsidR="00AF4D10" w:rsidRDefault="00AF4D10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078878A1" w14:textId="77777777" w:rsidR="00AF4D10" w:rsidRDefault="00AF4D10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19886F6A" w14:textId="77777777" w:rsidR="00AF4D10" w:rsidRDefault="00AF4D10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2226EE75" w14:textId="77777777" w:rsidR="00AF4D10" w:rsidRDefault="00AF4D10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4A96B3C7" w14:textId="77777777" w:rsidR="00AF4D10" w:rsidRDefault="00AF4D10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127BB8C1" w14:textId="77777777" w:rsidR="00AF4D10" w:rsidRDefault="00AF4D10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2F6B8753" w14:textId="77777777" w:rsidR="002B06DE" w:rsidRDefault="002B06DE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0AEBCA7A" w14:textId="0135DA04" w:rsidR="002B06DE" w:rsidRDefault="00D31059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u w:val="single"/>
          <w:lang w:val="en-IE"/>
        </w:rPr>
      </w:pPr>
      <w:r>
        <w:rPr>
          <w:b/>
          <w:u w:val="single"/>
          <w:lang w:val="en-IE"/>
        </w:rPr>
        <w:t>Categories of people (tick all that apply):</w:t>
      </w:r>
    </w:p>
    <w:p w14:paraId="4294D0C3" w14:textId="13E00B20" w:rsidR="00D31059" w:rsidRPr="00D31059" w:rsidRDefault="00D31059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  <w:r w:rsidRPr="00D31059">
        <w:rPr>
          <w:lang w:val="en-IE"/>
        </w:rPr>
        <w:t>Staff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sym w:font="Symbol" w:char="F0A0"/>
      </w:r>
    </w:p>
    <w:p w14:paraId="051FB0FC" w14:textId="4A5A55D7" w:rsidR="00D31059" w:rsidRPr="00D31059" w:rsidRDefault="00D31059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  <w:r w:rsidRPr="00D31059">
        <w:rPr>
          <w:lang w:val="en-IE"/>
        </w:rPr>
        <w:t>Students</w:t>
      </w:r>
      <w:r>
        <w:rPr>
          <w:lang w:val="en-IE"/>
        </w:rPr>
        <w:tab/>
      </w:r>
      <w:r>
        <w:rPr>
          <w:lang w:val="en-IE"/>
        </w:rPr>
        <w:sym w:font="Symbol" w:char="F0A0"/>
      </w:r>
    </w:p>
    <w:p w14:paraId="1A91A549" w14:textId="5FFD2B56" w:rsidR="00D31059" w:rsidRPr="00D31059" w:rsidRDefault="00D31059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  <w:r w:rsidRPr="00D31059">
        <w:rPr>
          <w:lang w:val="en-IE"/>
        </w:rPr>
        <w:t>Contractors</w:t>
      </w:r>
      <w:r>
        <w:rPr>
          <w:lang w:val="en-IE"/>
        </w:rPr>
        <w:tab/>
      </w:r>
      <w:r>
        <w:rPr>
          <w:lang w:val="en-IE"/>
        </w:rPr>
        <w:sym w:font="Symbol" w:char="F0A0"/>
      </w:r>
    </w:p>
    <w:p w14:paraId="6DB09529" w14:textId="24267FAA" w:rsidR="00D31059" w:rsidRPr="00D31059" w:rsidRDefault="00D31059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  <w:r w:rsidRPr="00D31059">
        <w:rPr>
          <w:lang w:val="en-IE"/>
        </w:rPr>
        <w:t>Alumni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sym w:font="Symbol" w:char="F0A0"/>
      </w:r>
    </w:p>
    <w:p w14:paraId="432D12BC" w14:textId="6E66AA5D" w:rsidR="00D31059" w:rsidRDefault="00D31059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  <w:r w:rsidRPr="00D31059">
        <w:rPr>
          <w:lang w:val="en-IE"/>
        </w:rPr>
        <w:t>Other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sym w:font="Symbol" w:char="F0A0"/>
      </w:r>
      <w:r>
        <w:rPr>
          <w:lang w:val="en-IE"/>
        </w:rPr>
        <w:tab/>
        <w:t xml:space="preserve">Please Specify: </w:t>
      </w:r>
      <w:r>
        <w:rPr>
          <w:lang w:val="en-IE"/>
        </w:rPr>
        <w:tab/>
        <w:t>___________________________________</w:t>
      </w:r>
    </w:p>
    <w:p w14:paraId="73A29C68" w14:textId="77777777" w:rsidR="00D31059" w:rsidRDefault="00D31059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</w:p>
    <w:p w14:paraId="358B24F7" w14:textId="15539A21" w:rsidR="00D31059" w:rsidRPr="00D31059" w:rsidRDefault="00D31059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___________________________________</w:t>
      </w:r>
    </w:p>
    <w:p w14:paraId="12C35422" w14:textId="77777777" w:rsidR="002B06DE" w:rsidRDefault="002B06DE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lang w:val="en-IE"/>
        </w:rPr>
      </w:pPr>
    </w:p>
    <w:p w14:paraId="6A7F5D76" w14:textId="77777777" w:rsidR="005F16F2" w:rsidRPr="00BF39C0" w:rsidRDefault="005F16F2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  <w:r w:rsidRPr="00BF39C0">
        <w:rPr>
          <w:lang w:val="en-IE"/>
        </w:rPr>
        <w:t>Will sensitive</w:t>
      </w:r>
      <w:r w:rsidR="00DB6CD6" w:rsidRPr="00BF39C0">
        <w:rPr>
          <w:rStyle w:val="FootnoteReference"/>
          <w:lang w:val="en-IE"/>
        </w:rPr>
        <w:footnoteReference w:id="1"/>
      </w:r>
      <w:r w:rsidR="00DB6CD6" w:rsidRPr="00BF39C0">
        <w:rPr>
          <w:lang w:val="en-IE"/>
        </w:rPr>
        <w:t xml:space="preserve"> </w:t>
      </w:r>
      <w:r w:rsidRPr="00BF39C0">
        <w:rPr>
          <w:lang w:val="en-IE"/>
        </w:rPr>
        <w:t>personal data be included?</w:t>
      </w:r>
    </w:p>
    <w:p w14:paraId="33317227" w14:textId="77777777" w:rsidR="002B06DE" w:rsidRPr="00BF39C0" w:rsidRDefault="002B06DE" w:rsidP="002B06DE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</w:p>
    <w:p w14:paraId="463BE3EF" w14:textId="138F860C" w:rsidR="00AF4D10" w:rsidRPr="008C4587" w:rsidRDefault="002B06DE" w:rsidP="008C4587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IE"/>
        </w:rPr>
      </w:pPr>
      <w:r w:rsidRPr="00BF39C0">
        <w:rPr>
          <w:lang w:val="en-IE"/>
        </w:rPr>
        <w:t xml:space="preserve">Do you require or will you use data extracted from the central Student (ITS, DMIS) or Staff (HRIS) Systems?  </w:t>
      </w:r>
      <w:r w:rsidR="00D34B1A" w:rsidRPr="00BF39C0">
        <w:rPr>
          <w:lang w:val="en-IE"/>
        </w:rPr>
        <w:t xml:space="preserve">      </w:t>
      </w:r>
      <w:r w:rsidR="005F16F2" w:rsidRPr="00BF39C0">
        <w:rPr>
          <w:lang w:val="en-IE"/>
        </w:rPr>
        <w:t xml:space="preserve"> </w:t>
      </w:r>
    </w:p>
    <w:p w14:paraId="02A41D52" w14:textId="77777777" w:rsidR="00AF4D10" w:rsidRDefault="00AF4D10" w:rsidP="00DB6CD6">
      <w:pPr>
        <w:rPr>
          <w:b/>
          <w:sz w:val="36"/>
          <w:szCs w:val="36"/>
          <w:u w:val="single"/>
          <w:lang w:val="en-IE"/>
        </w:rPr>
      </w:pPr>
    </w:p>
    <w:p w14:paraId="6D058FEE" w14:textId="77777777" w:rsidR="00DB6CD6" w:rsidRDefault="00DB6CD6" w:rsidP="00DB6CD6">
      <w:pPr>
        <w:rPr>
          <w:b/>
          <w:sz w:val="36"/>
          <w:szCs w:val="36"/>
          <w:u w:val="single"/>
          <w:lang w:val="en-IE"/>
        </w:rPr>
      </w:pPr>
      <w:r>
        <w:rPr>
          <w:b/>
          <w:sz w:val="36"/>
          <w:szCs w:val="36"/>
          <w:u w:val="single"/>
          <w:lang w:val="en-IE"/>
        </w:rPr>
        <w:t>Part C</w:t>
      </w:r>
      <w:bookmarkStart w:id="1" w:name="_GoBack"/>
      <w:bookmarkEnd w:id="1"/>
    </w:p>
    <w:p w14:paraId="096F7FB3" w14:textId="77777777" w:rsidR="00AF4D10" w:rsidRDefault="00AF4D10" w:rsidP="00460F74">
      <w:pPr>
        <w:rPr>
          <w:lang w:val="en-IE"/>
        </w:rPr>
      </w:pPr>
    </w:p>
    <w:p w14:paraId="15829F2A" w14:textId="77777777" w:rsidR="00DB6CD6" w:rsidRDefault="00DB6CD6" w:rsidP="00460F74">
      <w:pPr>
        <w:rPr>
          <w:lang w:val="en-IE"/>
        </w:rPr>
      </w:pPr>
      <w:r>
        <w:rPr>
          <w:lang w:val="en-IE"/>
        </w:rPr>
        <w:t>Please attach:</w:t>
      </w:r>
    </w:p>
    <w:p w14:paraId="4F20DD62" w14:textId="77777777" w:rsidR="00DB6CD6" w:rsidRDefault="00DB6CD6" w:rsidP="00DB6CD6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External Hosting Questionnaire completed by the external service provider</w:t>
      </w:r>
    </w:p>
    <w:p w14:paraId="3AD9CB40" w14:textId="77777777" w:rsidR="00BF39C0" w:rsidRDefault="00BF39C0" w:rsidP="00BF39C0">
      <w:pPr>
        <w:pStyle w:val="ListParagraph"/>
        <w:rPr>
          <w:lang w:val="en-IE"/>
        </w:rPr>
      </w:pPr>
    </w:p>
    <w:p w14:paraId="50571723" w14:textId="77777777" w:rsidR="00DB6CD6" w:rsidRDefault="00DB6CD6" w:rsidP="00DB6CD6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Copy of IT security certification (if applicable)</w:t>
      </w:r>
    </w:p>
    <w:p w14:paraId="381F7F18" w14:textId="77777777" w:rsidR="00BF39C0" w:rsidRDefault="00BF39C0" w:rsidP="00BF39C0">
      <w:pPr>
        <w:pStyle w:val="ListParagraph"/>
        <w:rPr>
          <w:lang w:val="en-IE"/>
        </w:rPr>
      </w:pPr>
    </w:p>
    <w:p w14:paraId="2B5B8C58" w14:textId="77777777" w:rsidR="00BF39C0" w:rsidRDefault="00BF39C0" w:rsidP="00BF39C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Copy of </w:t>
      </w:r>
      <w:r w:rsidR="00F3075F">
        <w:rPr>
          <w:lang w:val="en-IE"/>
        </w:rPr>
        <w:t xml:space="preserve">any available </w:t>
      </w:r>
      <w:r>
        <w:rPr>
          <w:lang w:val="en-IE"/>
        </w:rPr>
        <w:t xml:space="preserve">contract, licencing agreement, </w:t>
      </w:r>
      <w:r w:rsidR="00F3075F">
        <w:rPr>
          <w:lang w:val="en-IE"/>
        </w:rPr>
        <w:t>T&amp;C’s, maintenance agreement, etc.</w:t>
      </w:r>
    </w:p>
    <w:p w14:paraId="7223D087" w14:textId="77777777" w:rsidR="00BF39C0" w:rsidRPr="00BF39C0" w:rsidRDefault="00BF39C0" w:rsidP="00BF39C0">
      <w:pPr>
        <w:pStyle w:val="ListParagraph"/>
        <w:rPr>
          <w:lang w:val="en-IE"/>
        </w:rPr>
      </w:pPr>
    </w:p>
    <w:p w14:paraId="116436CD" w14:textId="4DF57CD2" w:rsidR="00460F74" w:rsidRPr="00D31059" w:rsidRDefault="00BF39C0" w:rsidP="00460F74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Details of </w:t>
      </w:r>
      <w:r w:rsidR="00AF4D10">
        <w:rPr>
          <w:lang w:val="en-IE"/>
        </w:rPr>
        <w:t xml:space="preserve">the relevant </w:t>
      </w:r>
      <w:r>
        <w:rPr>
          <w:lang w:val="en-IE"/>
        </w:rPr>
        <w:t>UCC procurement process</w:t>
      </w:r>
      <w:r w:rsidR="00AF4D10">
        <w:rPr>
          <w:lang w:val="en-IE"/>
        </w:rPr>
        <w:t xml:space="preserve"> </w:t>
      </w:r>
    </w:p>
    <w:sectPr w:rsidR="00460F74" w:rsidRPr="00D31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7926" w14:textId="77777777" w:rsidR="004907C2" w:rsidRDefault="004907C2" w:rsidP="00DB6CD6">
      <w:pPr>
        <w:spacing w:after="0" w:line="240" w:lineRule="auto"/>
      </w:pPr>
      <w:r>
        <w:separator/>
      </w:r>
    </w:p>
  </w:endnote>
  <w:endnote w:type="continuationSeparator" w:id="0">
    <w:p w14:paraId="4AA551F7" w14:textId="77777777" w:rsidR="004907C2" w:rsidRDefault="004907C2" w:rsidP="00DB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AF95" w14:textId="77777777" w:rsidR="004907C2" w:rsidRDefault="004907C2" w:rsidP="00DB6CD6">
      <w:pPr>
        <w:spacing w:after="0" w:line="240" w:lineRule="auto"/>
      </w:pPr>
      <w:r>
        <w:separator/>
      </w:r>
    </w:p>
  </w:footnote>
  <w:footnote w:type="continuationSeparator" w:id="0">
    <w:p w14:paraId="57A2406C" w14:textId="77777777" w:rsidR="004907C2" w:rsidRDefault="004907C2" w:rsidP="00DB6CD6">
      <w:pPr>
        <w:spacing w:after="0" w:line="240" w:lineRule="auto"/>
      </w:pPr>
      <w:r>
        <w:continuationSeparator/>
      </w:r>
    </w:p>
  </w:footnote>
  <w:footnote w:id="1">
    <w:p w14:paraId="32096FAE" w14:textId="77777777" w:rsidR="00DB6CD6" w:rsidRPr="00DB6CD6" w:rsidRDefault="00DB6CD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In terms of the Data Protection Acts </w:t>
      </w:r>
      <w:hyperlink r:id="rId1" w:history="1">
        <w:r w:rsidR="007163AF" w:rsidRPr="007D0C9F">
          <w:rPr>
            <w:rStyle w:val="Hyperlink"/>
            <w:lang w:val="en-IE"/>
          </w:rPr>
          <w:t>https://www.dataprotection.ie/docs/General/1237.htm</w:t>
        </w:r>
      </w:hyperlink>
      <w:r w:rsidR="007163AF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6CDC"/>
    <w:multiLevelType w:val="hybridMultilevel"/>
    <w:tmpl w:val="6330A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0DC2"/>
    <w:multiLevelType w:val="hybridMultilevel"/>
    <w:tmpl w:val="18C838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4CB0"/>
    <w:multiLevelType w:val="hybridMultilevel"/>
    <w:tmpl w:val="AC968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75D13"/>
    <w:multiLevelType w:val="hybridMultilevel"/>
    <w:tmpl w:val="3648C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74"/>
    <w:rsid w:val="00081AAF"/>
    <w:rsid w:val="001905AE"/>
    <w:rsid w:val="001B0A3F"/>
    <w:rsid w:val="00251979"/>
    <w:rsid w:val="002B06DE"/>
    <w:rsid w:val="002B1B0A"/>
    <w:rsid w:val="003456B5"/>
    <w:rsid w:val="00375F4E"/>
    <w:rsid w:val="003A03ED"/>
    <w:rsid w:val="004170DD"/>
    <w:rsid w:val="00424C43"/>
    <w:rsid w:val="004539AB"/>
    <w:rsid w:val="00460F74"/>
    <w:rsid w:val="004907C2"/>
    <w:rsid w:val="004B6EAF"/>
    <w:rsid w:val="005156EB"/>
    <w:rsid w:val="00530BA1"/>
    <w:rsid w:val="00586169"/>
    <w:rsid w:val="005B29BB"/>
    <w:rsid w:val="005F16F2"/>
    <w:rsid w:val="00651C2A"/>
    <w:rsid w:val="006A3180"/>
    <w:rsid w:val="007163AF"/>
    <w:rsid w:val="00737A1D"/>
    <w:rsid w:val="0081314A"/>
    <w:rsid w:val="00841D26"/>
    <w:rsid w:val="008C4587"/>
    <w:rsid w:val="008D5575"/>
    <w:rsid w:val="00A24C47"/>
    <w:rsid w:val="00A366FB"/>
    <w:rsid w:val="00A84656"/>
    <w:rsid w:val="00AB7000"/>
    <w:rsid w:val="00AC3D97"/>
    <w:rsid w:val="00AF4D10"/>
    <w:rsid w:val="00B90C1B"/>
    <w:rsid w:val="00BF39C0"/>
    <w:rsid w:val="00C02487"/>
    <w:rsid w:val="00C10F7F"/>
    <w:rsid w:val="00CA619D"/>
    <w:rsid w:val="00D31059"/>
    <w:rsid w:val="00D34B1A"/>
    <w:rsid w:val="00D36A49"/>
    <w:rsid w:val="00D9366A"/>
    <w:rsid w:val="00DB6CD6"/>
    <w:rsid w:val="00DC2772"/>
    <w:rsid w:val="00E60C89"/>
    <w:rsid w:val="00E66CE6"/>
    <w:rsid w:val="00E81C0A"/>
    <w:rsid w:val="00E83501"/>
    <w:rsid w:val="00EB7695"/>
    <w:rsid w:val="00F3075F"/>
    <w:rsid w:val="00F47428"/>
    <w:rsid w:val="00F739E3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AC060"/>
  <w15:docId w15:val="{C303C68D-57CA-394F-9A2E-3FBB2793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6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31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1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61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6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CD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1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foley@ucc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foley@ucc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c.ie/en/it/itservicecatalogue/externaldatahosting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taprotection.ie/docs/General/1237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1761B424448578846D38A3ACF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63F0-86C5-49B7-A072-BC9C79FE448F}"/>
      </w:docPartPr>
      <w:docPartBody>
        <w:p w:rsidR="00571935" w:rsidRDefault="000F2C13" w:rsidP="000F2C13">
          <w:pPr>
            <w:pStyle w:val="D591761B424448578846D38A3ACF1305"/>
          </w:pPr>
          <w:r w:rsidRPr="00DF365F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version number</w:t>
          </w:r>
          <w:r w:rsidRPr="00DF36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C13"/>
    <w:rsid w:val="000916E6"/>
    <w:rsid w:val="000F2C13"/>
    <w:rsid w:val="00125BF7"/>
    <w:rsid w:val="001971F6"/>
    <w:rsid w:val="00444A96"/>
    <w:rsid w:val="00571935"/>
    <w:rsid w:val="00872912"/>
    <w:rsid w:val="00A52BFD"/>
    <w:rsid w:val="00EA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C6D65C55A644EDA9183EAFB32B6119">
    <w:name w:val="00C6D65C55A644EDA9183EAFB32B6119"/>
    <w:rsid w:val="000F2C13"/>
  </w:style>
  <w:style w:type="character" w:styleId="PlaceholderText">
    <w:name w:val="Placeholder Text"/>
    <w:basedOn w:val="DefaultParagraphFont"/>
    <w:uiPriority w:val="99"/>
    <w:semiHidden/>
    <w:rsid w:val="000F2C13"/>
    <w:rPr>
      <w:color w:val="808080"/>
    </w:rPr>
  </w:style>
  <w:style w:type="paragraph" w:customStyle="1" w:styleId="D591761B424448578846D38A3ACF1305">
    <w:name w:val="D591761B424448578846D38A3ACF1305"/>
    <w:rsid w:val="000F2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59CD-26D4-DE48-82A8-D182BDF3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Jerry</dc:creator>
  <cp:lastModifiedBy>Foley, Barry</cp:lastModifiedBy>
  <cp:revision>4</cp:revision>
  <cp:lastPrinted>2017-05-18T11:39:00Z</cp:lastPrinted>
  <dcterms:created xsi:type="dcterms:W3CDTF">2019-08-28T09:57:00Z</dcterms:created>
  <dcterms:modified xsi:type="dcterms:W3CDTF">2019-08-28T10:00:00Z</dcterms:modified>
</cp:coreProperties>
</file>